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454A" w14:textId="77777777" w:rsidR="00035CA5" w:rsidRDefault="00035CA5" w:rsidP="00AF352A">
      <w:pPr>
        <w:ind w:leftChars="100" w:left="1050" w:hangingChars="400" w:hanging="840"/>
      </w:pPr>
      <w:r>
        <w:rPr>
          <w:rFonts w:hint="eastAsia"/>
        </w:rPr>
        <w:t>指定第</w:t>
      </w:r>
      <w:r>
        <w:rPr>
          <w:rFonts w:hint="eastAsia"/>
        </w:rPr>
        <w:t>18</w:t>
      </w:r>
      <w:r>
        <w:rPr>
          <w:rFonts w:hint="eastAsia"/>
        </w:rPr>
        <w:t>号様式</w:t>
      </w:r>
    </w:p>
    <w:p w14:paraId="1CC6E9AC" w14:textId="77777777" w:rsidR="00035CA5" w:rsidRDefault="00035CA5" w:rsidP="00AF352A">
      <w:pPr>
        <w:ind w:leftChars="100" w:left="1050" w:hangingChars="400" w:hanging="840"/>
      </w:pPr>
    </w:p>
    <w:p w14:paraId="15FF3165" w14:textId="77777777" w:rsidR="00035CA5" w:rsidRDefault="00035CA5" w:rsidP="00035CA5">
      <w:pPr>
        <w:ind w:leftChars="100" w:left="1170" w:hangingChars="400" w:hanging="960"/>
        <w:jc w:val="center"/>
        <w:rPr>
          <w:sz w:val="24"/>
          <w:szCs w:val="24"/>
        </w:rPr>
      </w:pPr>
      <w:r w:rsidRPr="00035CA5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 xml:space="preserve">　</w:t>
      </w:r>
      <w:r w:rsidRPr="00035CA5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035CA5">
        <w:rPr>
          <w:rFonts w:hint="eastAsia"/>
          <w:sz w:val="24"/>
          <w:szCs w:val="24"/>
        </w:rPr>
        <w:t>状</w:t>
      </w:r>
    </w:p>
    <w:p w14:paraId="7A16B539" w14:textId="77777777" w:rsidR="00035CA5" w:rsidRPr="00035CA5" w:rsidRDefault="00035CA5" w:rsidP="00035CA5">
      <w:pPr>
        <w:ind w:leftChars="100" w:left="1170" w:hangingChars="400" w:hanging="960"/>
        <w:jc w:val="center"/>
        <w:rPr>
          <w:sz w:val="24"/>
          <w:szCs w:val="24"/>
        </w:rPr>
      </w:pPr>
    </w:p>
    <w:p w14:paraId="54333B20" w14:textId="77777777" w:rsidR="00035CA5" w:rsidRDefault="00035CA5" w:rsidP="00AF352A">
      <w:pPr>
        <w:ind w:leftChars="100" w:left="1050" w:hangingChars="400" w:hanging="840"/>
      </w:pPr>
    </w:p>
    <w:p w14:paraId="4C70185C" w14:textId="77777777" w:rsidR="00035CA5" w:rsidRDefault="00035CA5" w:rsidP="00AF352A">
      <w:pPr>
        <w:ind w:leftChars="100" w:left="1050" w:hangingChars="400" w:hanging="840"/>
      </w:pPr>
      <w:r>
        <w:rPr>
          <w:rFonts w:hint="eastAsia"/>
        </w:rPr>
        <w:t xml:space="preserve">　私は</w:t>
      </w:r>
      <w:r w:rsidRPr="003D6806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を代理人と定め下記に関する権限を委任します。</w:t>
      </w:r>
    </w:p>
    <w:p w14:paraId="0363642E" w14:textId="77777777" w:rsidR="00035CA5" w:rsidRDefault="00035CA5" w:rsidP="00AF352A">
      <w:pPr>
        <w:ind w:leftChars="100" w:left="1050" w:hangingChars="400" w:hanging="840"/>
      </w:pPr>
    </w:p>
    <w:p w14:paraId="1706FBA0" w14:textId="77777777" w:rsidR="00035CA5" w:rsidRDefault="00035CA5" w:rsidP="00AF352A">
      <w:pPr>
        <w:ind w:leftChars="100" w:left="1050" w:hangingChars="400" w:hanging="840"/>
      </w:pPr>
    </w:p>
    <w:p w14:paraId="01EFE479" w14:textId="77777777" w:rsidR="00035CA5" w:rsidRDefault="00035CA5" w:rsidP="00AF352A">
      <w:pPr>
        <w:ind w:leftChars="100" w:left="1050" w:hangingChars="400" w:hanging="840"/>
      </w:pPr>
    </w:p>
    <w:p w14:paraId="6B1CA409" w14:textId="77777777" w:rsidR="00035CA5" w:rsidRDefault="00035CA5" w:rsidP="00035CA5">
      <w:pPr>
        <w:pStyle w:val="a5"/>
        <w:rPr>
          <w:lang w:eastAsia="zh-TW"/>
        </w:rPr>
      </w:pPr>
      <w:r w:rsidRPr="00035CA5">
        <w:rPr>
          <w:rFonts w:hint="eastAsia"/>
          <w:lang w:eastAsia="zh-TW"/>
        </w:rPr>
        <w:t>記</w:t>
      </w:r>
    </w:p>
    <w:p w14:paraId="44CDE24F" w14:textId="77777777" w:rsidR="00035CA5" w:rsidRDefault="00035CA5" w:rsidP="00035CA5">
      <w:pPr>
        <w:rPr>
          <w:lang w:eastAsia="zh-TW"/>
        </w:rPr>
      </w:pPr>
    </w:p>
    <w:p w14:paraId="296FD6FA" w14:textId="77777777" w:rsidR="00035CA5" w:rsidRDefault="00035CA5" w:rsidP="00035CA5">
      <w:pPr>
        <w:pStyle w:val="a7"/>
        <w:rPr>
          <w:lang w:eastAsia="zh-TW"/>
        </w:rPr>
      </w:pPr>
    </w:p>
    <w:p w14:paraId="42970C56" w14:textId="77777777" w:rsidR="00035CA5" w:rsidRPr="00035CA5" w:rsidRDefault="00035CA5" w:rsidP="00035CA5">
      <w:pPr>
        <w:rPr>
          <w:lang w:eastAsia="zh-TW"/>
        </w:rPr>
      </w:pPr>
    </w:p>
    <w:p w14:paraId="37C11F14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06D201F5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  <w:r>
        <w:rPr>
          <w:rFonts w:hint="eastAsia"/>
          <w:lang w:eastAsia="zh-TW"/>
        </w:rPr>
        <w:t>１　□　建築確認　　　　□　中間検査　　　　□　完了検査</w:t>
      </w:r>
    </w:p>
    <w:p w14:paraId="41A1D69E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78B3313A" w14:textId="77777777" w:rsidR="00035CA5" w:rsidRDefault="00035CA5" w:rsidP="00AF352A">
      <w:pPr>
        <w:ind w:leftChars="100" w:left="1050" w:hangingChars="400" w:hanging="840"/>
      </w:pPr>
      <w:r>
        <w:rPr>
          <w:rFonts w:hint="eastAsia"/>
        </w:rPr>
        <w:t>２　上記１の業務に関する手続き、確認申請関係図書の訂正及び指定確認検査機関から交付される</w:t>
      </w:r>
    </w:p>
    <w:p w14:paraId="0D74895E" w14:textId="77777777" w:rsidR="00035CA5" w:rsidRDefault="00035CA5" w:rsidP="00AF352A">
      <w:pPr>
        <w:ind w:leftChars="100" w:left="1050" w:hangingChars="400" w:hanging="840"/>
      </w:pPr>
      <w:r>
        <w:rPr>
          <w:rFonts w:hint="eastAsia"/>
        </w:rPr>
        <w:t xml:space="preserve">　　文書の受領</w:t>
      </w:r>
    </w:p>
    <w:p w14:paraId="4AC68209" w14:textId="77777777" w:rsidR="00035CA5" w:rsidRDefault="00035CA5" w:rsidP="00AF352A">
      <w:pPr>
        <w:ind w:leftChars="100" w:left="1050" w:hangingChars="400" w:hanging="840"/>
      </w:pPr>
    </w:p>
    <w:p w14:paraId="3C777786" w14:textId="77777777" w:rsidR="00035CA5" w:rsidRDefault="00035CA5" w:rsidP="00AF352A">
      <w:pPr>
        <w:ind w:leftChars="100" w:left="1050" w:hangingChars="400" w:hanging="840"/>
      </w:pPr>
      <w:r>
        <w:rPr>
          <w:rFonts w:hint="eastAsia"/>
        </w:rPr>
        <w:t>３　敷地の地名地番</w:t>
      </w:r>
    </w:p>
    <w:p w14:paraId="4E312ADE" w14:textId="77777777" w:rsidR="00035CA5" w:rsidRDefault="00035CA5" w:rsidP="00AF352A">
      <w:pPr>
        <w:ind w:leftChars="100" w:left="1050" w:hangingChars="400" w:hanging="840"/>
      </w:pPr>
    </w:p>
    <w:p w14:paraId="4F4662A9" w14:textId="77777777" w:rsidR="00035CA5" w:rsidRDefault="00035CA5" w:rsidP="00AF352A">
      <w:pPr>
        <w:ind w:leftChars="100" w:left="1050" w:hangingChars="400" w:hanging="840"/>
      </w:pPr>
    </w:p>
    <w:p w14:paraId="5A43C955" w14:textId="77777777" w:rsidR="00035CA5" w:rsidRDefault="00964CA1" w:rsidP="00AF352A">
      <w:pPr>
        <w:ind w:leftChars="100" w:left="1050" w:hangingChars="400" w:hanging="840"/>
      </w:pPr>
      <w:r>
        <w:rPr>
          <w:rFonts w:hint="eastAsia"/>
        </w:rPr>
        <w:t xml:space="preserve">　　　　　　　　　　　　　　　　　　　　　　　令和</w:t>
      </w:r>
      <w:r w:rsidR="00035CA5">
        <w:rPr>
          <w:rFonts w:hint="eastAsia"/>
        </w:rPr>
        <w:t xml:space="preserve">　　年　　月　　日</w:t>
      </w:r>
    </w:p>
    <w:p w14:paraId="758F96D8" w14:textId="77777777" w:rsidR="00035CA5" w:rsidRDefault="00035CA5" w:rsidP="00AF352A">
      <w:pPr>
        <w:ind w:leftChars="100" w:left="1050" w:hangingChars="400" w:hanging="840"/>
      </w:pPr>
      <w:r>
        <w:rPr>
          <w:rFonts w:hint="eastAsia"/>
        </w:rPr>
        <w:t xml:space="preserve">　　　　　　　　　　　　　　　　　　　　　　　</w:t>
      </w:r>
    </w:p>
    <w:p w14:paraId="209ADBED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lang w:eastAsia="zh-TW"/>
        </w:rPr>
        <w:t>住所</w:t>
      </w:r>
    </w:p>
    <w:p w14:paraId="6FF3C586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75ED88E2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氏名　　　　　　　　　　　　　　印</w:t>
      </w:r>
    </w:p>
    <w:p w14:paraId="34A932D3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5A0F91B5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2255AA6B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4B77804B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4281AAA4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037C36EA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4F53609C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4CAE23F4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4FA614F7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317F32F4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p w14:paraId="77D291B4" w14:textId="77777777" w:rsidR="00035CA5" w:rsidRDefault="00035CA5" w:rsidP="00AF352A">
      <w:pPr>
        <w:ind w:leftChars="100" w:left="1050" w:hangingChars="400" w:hanging="840"/>
        <w:rPr>
          <w:lang w:eastAsia="zh-TW"/>
        </w:rPr>
      </w:pPr>
    </w:p>
    <w:sectPr w:rsidR="00035CA5" w:rsidSect="00CD2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791F" w14:textId="77777777" w:rsidR="003A0024" w:rsidRDefault="003A0024" w:rsidP="007E10E4">
      <w:r>
        <w:separator/>
      </w:r>
    </w:p>
  </w:endnote>
  <w:endnote w:type="continuationSeparator" w:id="0">
    <w:p w14:paraId="3E1F8522" w14:textId="77777777" w:rsidR="003A0024" w:rsidRDefault="003A0024" w:rsidP="007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E5E7" w14:textId="77777777" w:rsidR="003A0024" w:rsidRDefault="003A0024" w:rsidP="007E10E4">
      <w:r>
        <w:separator/>
      </w:r>
    </w:p>
  </w:footnote>
  <w:footnote w:type="continuationSeparator" w:id="0">
    <w:p w14:paraId="36974D59" w14:textId="77777777" w:rsidR="003A0024" w:rsidRDefault="003A0024" w:rsidP="007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D6"/>
    <w:multiLevelType w:val="hybridMultilevel"/>
    <w:tmpl w:val="FEAC9B6C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67418"/>
    <w:multiLevelType w:val="hybridMultilevel"/>
    <w:tmpl w:val="7006040E"/>
    <w:lvl w:ilvl="0" w:tplc="8474E4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ED31F5"/>
    <w:multiLevelType w:val="hybridMultilevel"/>
    <w:tmpl w:val="5378B132"/>
    <w:lvl w:ilvl="0" w:tplc="FA927AB0">
      <w:start w:val="3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88556E"/>
    <w:multiLevelType w:val="hybridMultilevel"/>
    <w:tmpl w:val="D7A2222C"/>
    <w:lvl w:ilvl="0" w:tplc="4440C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C4CEB"/>
    <w:multiLevelType w:val="hybridMultilevel"/>
    <w:tmpl w:val="C3A8B9EE"/>
    <w:lvl w:ilvl="0" w:tplc="5BB22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1169F9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BDC6A3E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D49D9"/>
    <w:multiLevelType w:val="hybridMultilevel"/>
    <w:tmpl w:val="072C9704"/>
    <w:lvl w:ilvl="0" w:tplc="C1E4BF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192FE4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3436"/>
    <w:multiLevelType w:val="hybridMultilevel"/>
    <w:tmpl w:val="179C0996"/>
    <w:lvl w:ilvl="0" w:tplc="241EE32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108C2"/>
    <w:multiLevelType w:val="hybridMultilevel"/>
    <w:tmpl w:val="ED66E96C"/>
    <w:lvl w:ilvl="0" w:tplc="5D064C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01A6E"/>
    <w:multiLevelType w:val="hybridMultilevel"/>
    <w:tmpl w:val="61AC701E"/>
    <w:lvl w:ilvl="0" w:tplc="F0F805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F02DB"/>
    <w:multiLevelType w:val="hybridMultilevel"/>
    <w:tmpl w:val="048A6436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EC161B"/>
    <w:multiLevelType w:val="hybridMultilevel"/>
    <w:tmpl w:val="9490DC36"/>
    <w:lvl w:ilvl="0" w:tplc="B816B502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EC2168"/>
    <w:multiLevelType w:val="hybridMultilevel"/>
    <w:tmpl w:val="2CCCF8BE"/>
    <w:lvl w:ilvl="0" w:tplc="16483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7B08A2"/>
    <w:multiLevelType w:val="hybridMultilevel"/>
    <w:tmpl w:val="229AEBEE"/>
    <w:lvl w:ilvl="0" w:tplc="2D10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0A06"/>
    <w:multiLevelType w:val="hybridMultilevel"/>
    <w:tmpl w:val="E3C22DAE"/>
    <w:lvl w:ilvl="0" w:tplc="2AF8FA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141BD"/>
    <w:multiLevelType w:val="hybridMultilevel"/>
    <w:tmpl w:val="FAB815B6"/>
    <w:lvl w:ilvl="0" w:tplc="8FAC51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D1A98"/>
    <w:multiLevelType w:val="hybridMultilevel"/>
    <w:tmpl w:val="1A0A617E"/>
    <w:lvl w:ilvl="0" w:tplc="616495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2E4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69C9"/>
    <w:multiLevelType w:val="hybridMultilevel"/>
    <w:tmpl w:val="C5BC5FAE"/>
    <w:lvl w:ilvl="0" w:tplc="4FC21C3E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11CD5"/>
    <w:multiLevelType w:val="hybridMultilevel"/>
    <w:tmpl w:val="82A6C074"/>
    <w:lvl w:ilvl="0" w:tplc="FF9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F2393"/>
    <w:multiLevelType w:val="hybridMultilevel"/>
    <w:tmpl w:val="22DE0652"/>
    <w:lvl w:ilvl="0" w:tplc="7A94E0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254454">
    <w:abstractNumId w:val="7"/>
  </w:num>
  <w:num w:numId="2" w16cid:durableId="2043285019">
    <w:abstractNumId w:val="1"/>
  </w:num>
  <w:num w:numId="3" w16cid:durableId="1620409564">
    <w:abstractNumId w:val="17"/>
  </w:num>
  <w:num w:numId="4" w16cid:durableId="895357453">
    <w:abstractNumId w:val="5"/>
  </w:num>
  <w:num w:numId="5" w16cid:durableId="187109709">
    <w:abstractNumId w:val="18"/>
  </w:num>
  <w:num w:numId="6" w16cid:durableId="1097823796">
    <w:abstractNumId w:val="16"/>
  </w:num>
  <w:num w:numId="7" w16cid:durableId="387145638">
    <w:abstractNumId w:val="13"/>
  </w:num>
  <w:num w:numId="8" w16cid:durableId="1589268366">
    <w:abstractNumId w:val="2"/>
  </w:num>
  <w:num w:numId="9" w16cid:durableId="1378621912">
    <w:abstractNumId w:val="6"/>
  </w:num>
  <w:num w:numId="10" w16cid:durableId="1779642286">
    <w:abstractNumId w:val="15"/>
  </w:num>
  <w:num w:numId="11" w16cid:durableId="1334912140">
    <w:abstractNumId w:val="4"/>
  </w:num>
  <w:num w:numId="12" w16cid:durableId="1378510546">
    <w:abstractNumId w:val="8"/>
  </w:num>
  <w:num w:numId="13" w16cid:durableId="1077636117">
    <w:abstractNumId w:val="14"/>
  </w:num>
  <w:num w:numId="14" w16cid:durableId="1492020930">
    <w:abstractNumId w:val="11"/>
  </w:num>
  <w:num w:numId="15" w16cid:durableId="127822979">
    <w:abstractNumId w:val="3"/>
  </w:num>
  <w:num w:numId="16" w16cid:durableId="1359358341">
    <w:abstractNumId w:val="12"/>
  </w:num>
  <w:num w:numId="17" w16cid:durableId="714889928">
    <w:abstractNumId w:val="0"/>
  </w:num>
  <w:num w:numId="18" w16cid:durableId="1819765402">
    <w:abstractNumId w:val="9"/>
  </w:num>
  <w:num w:numId="19" w16cid:durableId="1166477973">
    <w:abstractNumId w:val="10"/>
  </w:num>
  <w:num w:numId="20" w16cid:durableId="1115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4"/>
    <w:rsid w:val="00035CA5"/>
    <w:rsid w:val="00043CF4"/>
    <w:rsid w:val="00052305"/>
    <w:rsid w:val="00075758"/>
    <w:rsid w:val="000B19EB"/>
    <w:rsid w:val="000E4DB1"/>
    <w:rsid w:val="001062DB"/>
    <w:rsid w:val="00120A4F"/>
    <w:rsid w:val="001237B0"/>
    <w:rsid w:val="0018195F"/>
    <w:rsid w:val="0018325A"/>
    <w:rsid w:val="001A345F"/>
    <w:rsid w:val="001A42C3"/>
    <w:rsid w:val="001D1411"/>
    <w:rsid w:val="001F20A5"/>
    <w:rsid w:val="001F26D2"/>
    <w:rsid w:val="0020034C"/>
    <w:rsid w:val="00216E66"/>
    <w:rsid w:val="002944A6"/>
    <w:rsid w:val="002A0AC7"/>
    <w:rsid w:val="002C018D"/>
    <w:rsid w:val="002C7E3C"/>
    <w:rsid w:val="0031194C"/>
    <w:rsid w:val="0034609F"/>
    <w:rsid w:val="003544CB"/>
    <w:rsid w:val="003661F5"/>
    <w:rsid w:val="003703DB"/>
    <w:rsid w:val="00382F7F"/>
    <w:rsid w:val="00391A3C"/>
    <w:rsid w:val="003A0024"/>
    <w:rsid w:val="003B593D"/>
    <w:rsid w:val="003C59BF"/>
    <w:rsid w:val="003D0003"/>
    <w:rsid w:val="003D6806"/>
    <w:rsid w:val="003E31B9"/>
    <w:rsid w:val="004A3348"/>
    <w:rsid w:val="004F2495"/>
    <w:rsid w:val="005046ED"/>
    <w:rsid w:val="005570FF"/>
    <w:rsid w:val="005762E1"/>
    <w:rsid w:val="005843E5"/>
    <w:rsid w:val="005872A8"/>
    <w:rsid w:val="0059548F"/>
    <w:rsid w:val="005B0717"/>
    <w:rsid w:val="005B0C7B"/>
    <w:rsid w:val="005D33C8"/>
    <w:rsid w:val="005F1506"/>
    <w:rsid w:val="005F526A"/>
    <w:rsid w:val="006005F5"/>
    <w:rsid w:val="006013F5"/>
    <w:rsid w:val="00604A5F"/>
    <w:rsid w:val="006333C1"/>
    <w:rsid w:val="006436C5"/>
    <w:rsid w:val="006563B5"/>
    <w:rsid w:val="0066284E"/>
    <w:rsid w:val="00663BAB"/>
    <w:rsid w:val="00691867"/>
    <w:rsid w:val="006922DE"/>
    <w:rsid w:val="006A6E64"/>
    <w:rsid w:val="006D424B"/>
    <w:rsid w:val="006E317E"/>
    <w:rsid w:val="006E4CF7"/>
    <w:rsid w:val="00703968"/>
    <w:rsid w:val="00724065"/>
    <w:rsid w:val="00727001"/>
    <w:rsid w:val="00742B5B"/>
    <w:rsid w:val="0076652F"/>
    <w:rsid w:val="007837C0"/>
    <w:rsid w:val="00784178"/>
    <w:rsid w:val="00791224"/>
    <w:rsid w:val="007A6132"/>
    <w:rsid w:val="007C5151"/>
    <w:rsid w:val="007C6C2C"/>
    <w:rsid w:val="007C6EEF"/>
    <w:rsid w:val="007E0F61"/>
    <w:rsid w:val="007E10E4"/>
    <w:rsid w:val="007F3597"/>
    <w:rsid w:val="007F47A7"/>
    <w:rsid w:val="008061B7"/>
    <w:rsid w:val="00815CDA"/>
    <w:rsid w:val="00823AE8"/>
    <w:rsid w:val="008303F6"/>
    <w:rsid w:val="008374D1"/>
    <w:rsid w:val="00871858"/>
    <w:rsid w:val="008723D9"/>
    <w:rsid w:val="00874E44"/>
    <w:rsid w:val="0088283A"/>
    <w:rsid w:val="00891F2F"/>
    <w:rsid w:val="0089602B"/>
    <w:rsid w:val="008B41C2"/>
    <w:rsid w:val="008B555B"/>
    <w:rsid w:val="008C0E4C"/>
    <w:rsid w:val="008C23D1"/>
    <w:rsid w:val="00902527"/>
    <w:rsid w:val="00923684"/>
    <w:rsid w:val="009448B4"/>
    <w:rsid w:val="00946EB0"/>
    <w:rsid w:val="00964CA1"/>
    <w:rsid w:val="009A3281"/>
    <w:rsid w:val="009B009C"/>
    <w:rsid w:val="009B660B"/>
    <w:rsid w:val="009D6A67"/>
    <w:rsid w:val="009E2280"/>
    <w:rsid w:val="009F28BD"/>
    <w:rsid w:val="00A1761B"/>
    <w:rsid w:val="00A201EE"/>
    <w:rsid w:val="00A24A49"/>
    <w:rsid w:val="00A33E5C"/>
    <w:rsid w:val="00A56768"/>
    <w:rsid w:val="00AA7E42"/>
    <w:rsid w:val="00AB3EF4"/>
    <w:rsid w:val="00AF352A"/>
    <w:rsid w:val="00B0329B"/>
    <w:rsid w:val="00B061BE"/>
    <w:rsid w:val="00B116DB"/>
    <w:rsid w:val="00B163DE"/>
    <w:rsid w:val="00B27FE8"/>
    <w:rsid w:val="00B77CC8"/>
    <w:rsid w:val="00B84775"/>
    <w:rsid w:val="00BC0FF3"/>
    <w:rsid w:val="00BE2E7F"/>
    <w:rsid w:val="00BE4948"/>
    <w:rsid w:val="00BF0CE7"/>
    <w:rsid w:val="00BF3B76"/>
    <w:rsid w:val="00C20C4D"/>
    <w:rsid w:val="00C26C5B"/>
    <w:rsid w:val="00C322CC"/>
    <w:rsid w:val="00C40FF9"/>
    <w:rsid w:val="00C60E0D"/>
    <w:rsid w:val="00C73C26"/>
    <w:rsid w:val="00C771AF"/>
    <w:rsid w:val="00C8684F"/>
    <w:rsid w:val="00CA0952"/>
    <w:rsid w:val="00CA468C"/>
    <w:rsid w:val="00CA4EA3"/>
    <w:rsid w:val="00CC6540"/>
    <w:rsid w:val="00CD2730"/>
    <w:rsid w:val="00CF6688"/>
    <w:rsid w:val="00D36EBD"/>
    <w:rsid w:val="00D7077F"/>
    <w:rsid w:val="00DB55A9"/>
    <w:rsid w:val="00DB72B5"/>
    <w:rsid w:val="00DC1870"/>
    <w:rsid w:val="00DD5A71"/>
    <w:rsid w:val="00DE33CE"/>
    <w:rsid w:val="00DF3DBD"/>
    <w:rsid w:val="00E153D2"/>
    <w:rsid w:val="00E45705"/>
    <w:rsid w:val="00E56C3D"/>
    <w:rsid w:val="00E8255F"/>
    <w:rsid w:val="00E91680"/>
    <w:rsid w:val="00E92848"/>
    <w:rsid w:val="00EB6D78"/>
    <w:rsid w:val="00EC03AB"/>
    <w:rsid w:val="00EF26C2"/>
    <w:rsid w:val="00F0437E"/>
    <w:rsid w:val="00F35E19"/>
    <w:rsid w:val="00F41763"/>
    <w:rsid w:val="00F74051"/>
    <w:rsid w:val="00FF1EB7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D3AF3"/>
  <w15:docId w15:val="{FEA5F8BB-610D-4CC8-AF55-9BD6E965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CF4"/>
  </w:style>
  <w:style w:type="character" w:customStyle="1" w:styleId="a4">
    <w:name w:val="日付 (文字)"/>
    <w:basedOn w:val="a0"/>
    <w:link w:val="a3"/>
    <w:uiPriority w:val="99"/>
    <w:semiHidden/>
    <w:rsid w:val="00043CF4"/>
  </w:style>
  <w:style w:type="paragraph" w:styleId="a5">
    <w:name w:val="Note Heading"/>
    <w:basedOn w:val="a"/>
    <w:next w:val="a"/>
    <w:link w:val="a6"/>
    <w:uiPriority w:val="99"/>
    <w:unhideWhenUsed/>
    <w:rsid w:val="00043CF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43CF4"/>
    <w:rPr>
      <w:sz w:val="22"/>
    </w:rPr>
  </w:style>
  <w:style w:type="paragraph" w:styleId="a7">
    <w:name w:val="Closing"/>
    <w:basedOn w:val="a"/>
    <w:link w:val="a8"/>
    <w:uiPriority w:val="99"/>
    <w:unhideWhenUsed/>
    <w:rsid w:val="00043CF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43CF4"/>
    <w:rPr>
      <w:sz w:val="22"/>
    </w:rPr>
  </w:style>
  <w:style w:type="paragraph" w:styleId="a9">
    <w:name w:val="List Paragraph"/>
    <w:basedOn w:val="a"/>
    <w:uiPriority w:val="34"/>
    <w:qFormat/>
    <w:rsid w:val="00043CF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15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10E4"/>
  </w:style>
  <w:style w:type="paragraph" w:styleId="af">
    <w:name w:val="footer"/>
    <w:basedOn w:val="a"/>
    <w:link w:val="af0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4C9-653E-4EA7-BC7C-75E4FAD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2-10-21T01:43:00Z</cp:lastPrinted>
  <dcterms:created xsi:type="dcterms:W3CDTF">2023-11-01T07:00:00Z</dcterms:created>
  <dcterms:modified xsi:type="dcterms:W3CDTF">2023-11-01T07:00:00Z</dcterms:modified>
</cp:coreProperties>
</file>